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Default="00837C8B" w:rsidP="00F60E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60EB1" w:rsidRPr="003B56EE" w:rsidRDefault="00F60EB1" w:rsidP="00F60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6EE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автономное учреждение «Центр развития ребенка - детский сад №56 «Надежда» г.Орска</w:t>
      </w:r>
    </w:p>
    <w:p w:rsid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32"/>
          <w:szCs w:val="32"/>
        </w:rPr>
      </w:pPr>
    </w:p>
    <w:p w:rsid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32"/>
          <w:szCs w:val="32"/>
        </w:rPr>
      </w:pPr>
    </w:p>
    <w:p w:rsidR="00F60EB1" w:rsidRDefault="00F60EB1" w:rsidP="00F60E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Линейка добрых дел</w:t>
      </w:r>
    </w:p>
    <w:p w:rsidR="00F60EB1" w:rsidRPr="003B56EE" w:rsidRDefault="00F60EB1" w:rsidP="00F60E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3B56EE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  <w:r w:rsidRPr="003B56EE">
        <w:rPr>
          <w:rFonts w:ascii="Times New Roman" w:hAnsi="Times New Roman" w:cs="Times New Roman"/>
          <w:b/>
          <w:i/>
          <w:sz w:val="64"/>
          <w:szCs w:val="64"/>
        </w:rPr>
        <w:t>«</w:t>
      </w:r>
      <w:r w:rsidR="00CC173F">
        <w:rPr>
          <w:rFonts w:ascii="Times New Roman" w:hAnsi="Times New Roman" w:cs="Times New Roman"/>
          <w:b/>
          <w:i/>
          <w:sz w:val="64"/>
          <w:szCs w:val="64"/>
        </w:rPr>
        <w:t>Засветись в темноте!</w:t>
      </w:r>
      <w:r w:rsidRPr="003B56EE">
        <w:rPr>
          <w:rFonts w:ascii="Times New Roman" w:hAnsi="Times New Roman" w:cs="Times New Roman"/>
          <w:b/>
          <w:i/>
          <w:sz w:val="64"/>
          <w:szCs w:val="64"/>
        </w:rPr>
        <w:t>»</w:t>
      </w:r>
    </w:p>
    <w:p w:rsid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32"/>
          <w:szCs w:val="32"/>
        </w:rPr>
      </w:pPr>
    </w:p>
    <w:p w:rsidR="00A07516" w:rsidRDefault="005329B5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D6C31" wp14:editId="6B9C73A2">
            <wp:simplePos x="0" y="0"/>
            <wp:positionH relativeFrom="column">
              <wp:posOffset>62865</wp:posOffset>
            </wp:positionH>
            <wp:positionV relativeFrom="paragraph">
              <wp:posOffset>130175</wp:posOffset>
            </wp:positionV>
            <wp:extent cx="5273040" cy="5455920"/>
            <wp:effectExtent l="0" t="0" r="3810" b="0"/>
            <wp:wrapThrough wrapText="bothSides">
              <wp:wrapPolygon edited="0">
                <wp:start x="312" y="0"/>
                <wp:lineTo x="0" y="151"/>
                <wp:lineTo x="0" y="21419"/>
                <wp:lineTo x="312" y="21494"/>
                <wp:lineTo x="21225" y="21494"/>
                <wp:lineTo x="21538" y="21419"/>
                <wp:lineTo x="21538" y="151"/>
                <wp:lineTo x="21225" y="0"/>
                <wp:lineTo x="312" y="0"/>
              </wp:wrapPolygon>
            </wp:wrapThrough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5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EE6" w:rsidRDefault="006E5EE6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37C8B" w:rsidRDefault="00837C8B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F60EB1" w:rsidRPr="003B56EE" w:rsidRDefault="00F60EB1" w:rsidP="00F60EB1">
      <w:pPr>
        <w:spacing w:after="0" w:line="240" w:lineRule="auto"/>
        <w:ind w:left="-567" w:right="425" w:firstLine="709"/>
        <w:jc w:val="right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Подготовили</w:t>
      </w:r>
      <w:r w:rsidRPr="003B56EE">
        <w:rPr>
          <w:rFonts w:ascii="Times New Roman" w:hAnsi="Times New Roman" w:cs="Times New Roman"/>
          <w:i/>
          <w:sz w:val="40"/>
          <w:szCs w:val="40"/>
        </w:rPr>
        <w:t xml:space="preserve">: </w:t>
      </w:r>
    </w:p>
    <w:p w:rsidR="00F60EB1" w:rsidRPr="00837C8B" w:rsidRDefault="006E5EE6" w:rsidP="00837C8B">
      <w:pPr>
        <w:spacing w:after="0" w:line="240" w:lineRule="auto"/>
        <w:ind w:left="-567" w:right="425"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</w:t>
      </w:r>
      <w:r w:rsidR="00F60EB1" w:rsidRPr="003B56EE">
        <w:rPr>
          <w:rFonts w:ascii="Times New Roman" w:hAnsi="Times New Roman" w:cs="Times New Roman"/>
          <w:i/>
          <w:sz w:val="40"/>
          <w:szCs w:val="40"/>
        </w:rPr>
        <w:t>Донцова Н.В.</w:t>
      </w:r>
      <w:r w:rsidR="00F60EB1">
        <w:rPr>
          <w:rFonts w:ascii="Times New Roman" w:hAnsi="Times New Roman" w:cs="Times New Roman"/>
          <w:i/>
          <w:sz w:val="40"/>
          <w:szCs w:val="40"/>
        </w:rPr>
        <w:t>,</w:t>
      </w: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="00F60EB1">
        <w:rPr>
          <w:rFonts w:ascii="Times New Roman" w:hAnsi="Times New Roman" w:cs="Times New Roman"/>
          <w:i/>
          <w:sz w:val="40"/>
          <w:szCs w:val="40"/>
        </w:rPr>
        <w:t>Хазипова А.В.</w:t>
      </w:r>
    </w:p>
    <w:p w:rsidR="00837C8B" w:rsidRDefault="00837C8B" w:rsidP="00F60EB1">
      <w:pPr>
        <w:spacing w:after="0" w:line="240" w:lineRule="auto"/>
        <w:ind w:left="-567" w:firstLine="709"/>
        <w:rPr>
          <w:rFonts w:ascii="Arial" w:hAnsi="Arial" w:cs="Arial"/>
          <w:sz w:val="28"/>
          <w:szCs w:val="28"/>
        </w:rPr>
      </w:pPr>
    </w:p>
    <w:p w:rsidR="00837C8B" w:rsidRDefault="00837C8B" w:rsidP="00837C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7C8B" w:rsidRDefault="00837C8B" w:rsidP="00F60EB1">
      <w:pPr>
        <w:spacing w:after="0" w:line="240" w:lineRule="auto"/>
        <w:ind w:left="-567" w:firstLine="709"/>
        <w:rPr>
          <w:rFonts w:ascii="Arial" w:hAnsi="Arial" w:cs="Arial"/>
          <w:sz w:val="28"/>
          <w:szCs w:val="28"/>
        </w:rPr>
      </w:pPr>
    </w:p>
    <w:p w:rsidR="00A07516" w:rsidRPr="00837C8B" w:rsidRDefault="00F60EB1" w:rsidP="00837C8B">
      <w:pPr>
        <w:spacing w:after="0" w:line="240" w:lineRule="auto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837C8B">
        <w:rPr>
          <w:rFonts w:ascii="Arial" w:hAnsi="Arial" w:cs="Arial"/>
          <w:sz w:val="32"/>
          <w:szCs w:val="32"/>
        </w:rPr>
        <w:t xml:space="preserve">                                        </w:t>
      </w:r>
      <w:r w:rsidRPr="00837C8B">
        <w:rPr>
          <w:rFonts w:ascii="Times New Roman" w:hAnsi="Times New Roman" w:cs="Times New Roman"/>
          <w:sz w:val="32"/>
          <w:szCs w:val="32"/>
        </w:rPr>
        <w:t>Январь   2025 г.</w:t>
      </w:r>
    </w:p>
    <w:p w:rsidR="00837C8B" w:rsidRPr="00837C8B" w:rsidRDefault="00837C8B" w:rsidP="00837C8B">
      <w:pPr>
        <w:spacing w:after="0" w:line="240" w:lineRule="auto"/>
        <w:ind w:left="-567" w:firstLine="709"/>
        <w:rPr>
          <w:rStyle w:val="c12"/>
          <w:rFonts w:ascii="Times New Roman" w:hAnsi="Times New Roman" w:cs="Times New Roman"/>
          <w:sz w:val="36"/>
          <w:szCs w:val="36"/>
        </w:rPr>
      </w:pPr>
    </w:p>
    <w:p w:rsidR="00A07516" w:rsidRP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Ведущий: </w:t>
      </w:r>
      <w:r w:rsidRPr="00A07516">
        <w:rPr>
          <w:rStyle w:val="c12"/>
          <w:iCs/>
          <w:color w:val="000000"/>
          <w:sz w:val="28"/>
          <w:szCs w:val="28"/>
        </w:rPr>
        <w:t>Доброе утро ребята!</w:t>
      </w:r>
    </w:p>
    <w:p w:rsidR="00A07516" w:rsidRP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8"/>
          <w:szCs w:val="28"/>
        </w:rPr>
      </w:pPr>
      <w:r w:rsidRPr="00A07516">
        <w:rPr>
          <w:rStyle w:val="c12"/>
          <w:iCs/>
          <w:color w:val="000000"/>
          <w:sz w:val="28"/>
          <w:szCs w:val="28"/>
        </w:rPr>
        <w:t xml:space="preserve">                 </w:t>
      </w:r>
      <w:r w:rsidR="00837C8B">
        <w:rPr>
          <w:rStyle w:val="c12"/>
          <w:iCs/>
          <w:color w:val="000000"/>
          <w:sz w:val="28"/>
          <w:szCs w:val="28"/>
        </w:rPr>
        <w:t xml:space="preserve"> </w:t>
      </w:r>
      <w:r w:rsidRPr="00A07516">
        <w:rPr>
          <w:rStyle w:val="c12"/>
          <w:iCs/>
          <w:color w:val="000000"/>
          <w:sz w:val="28"/>
          <w:szCs w:val="28"/>
        </w:rPr>
        <w:t>Доброе утро взрослые!</w:t>
      </w:r>
    </w:p>
    <w:p w:rsidR="00A07516" w:rsidRP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28"/>
          <w:szCs w:val="28"/>
        </w:rPr>
      </w:pPr>
      <w:r w:rsidRPr="00A07516">
        <w:rPr>
          <w:rStyle w:val="c12"/>
          <w:iCs/>
          <w:color w:val="000000"/>
          <w:sz w:val="28"/>
          <w:szCs w:val="28"/>
        </w:rPr>
        <w:t>Сегодня пятница, и по традиции мы собрались на Линейку добрых дел. А начнем мы ее как всегда с переклички</w:t>
      </w:r>
      <w:proofErr w:type="gramStart"/>
      <w:r w:rsidRPr="00A07516">
        <w:rPr>
          <w:rStyle w:val="c12"/>
          <w:iCs/>
          <w:color w:val="000000"/>
          <w:sz w:val="28"/>
          <w:szCs w:val="28"/>
        </w:rPr>
        <w:t>.</w:t>
      </w:r>
      <w:proofErr w:type="gramEnd"/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 (</w:t>
      </w:r>
      <w:proofErr w:type="gramStart"/>
      <w:r w:rsidRPr="00A07516">
        <w:rPr>
          <w:rStyle w:val="c12"/>
          <w:b/>
          <w:i/>
          <w:iCs/>
          <w:color w:val="000000"/>
          <w:sz w:val="28"/>
          <w:szCs w:val="28"/>
        </w:rPr>
        <w:t>п</w:t>
      </w:r>
      <w:proofErr w:type="gramEnd"/>
      <w:r w:rsidRPr="00A07516">
        <w:rPr>
          <w:rStyle w:val="c12"/>
          <w:b/>
          <w:i/>
          <w:iCs/>
          <w:color w:val="000000"/>
          <w:sz w:val="28"/>
          <w:szCs w:val="28"/>
        </w:rPr>
        <w:t>ерекличка)</w:t>
      </w:r>
    </w:p>
    <w:p w:rsidR="00A07516" w:rsidRPr="00A07516" w:rsidRDefault="00A07516" w:rsidP="003D65B5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Ведущий: </w:t>
      </w:r>
      <w:r w:rsidRPr="00A07516">
        <w:rPr>
          <w:rStyle w:val="c12"/>
          <w:iCs/>
          <w:color w:val="000000"/>
          <w:sz w:val="28"/>
          <w:szCs w:val="28"/>
        </w:rPr>
        <w:t>Группы готовы? Наш девиз!  А сейчас подравнялись, звучит гимн России!</w:t>
      </w: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 (гимн)</w:t>
      </w:r>
    </w:p>
    <w:p w:rsidR="003D65B5" w:rsidRPr="00A07516" w:rsidRDefault="003D65B5" w:rsidP="003D65B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Ведущий: </w:t>
      </w:r>
      <w:r w:rsidR="008B2C16" w:rsidRPr="00A07516">
        <w:rPr>
          <w:rStyle w:val="c2"/>
          <w:color w:val="000000"/>
          <w:sz w:val="28"/>
          <w:szCs w:val="28"/>
        </w:rPr>
        <w:t xml:space="preserve">Зима - это волшебное время,  когда  можно  весело проводить время – кататься на </w:t>
      </w:r>
      <w:proofErr w:type="gramStart"/>
      <w:r w:rsidR="008B2C16" w:rsidRPr="00A07516">
        <w:rPr>
          <w:rStyle w:val="c2"/>
          <w:color w:val="000000"/>
          <w:sz w:val="28"/>
          <w:szCs w:val="28"/>
        </w:rPr>
        <w:t>санках</w:t>
      </w:r>
      <w:proofErr w:type="gramEnd"/>
      <w:r w:rsidR="008B2C16" w:rsidRPr="00A07516">
        <w:rPr>
          <w:rStyle w:val="c2"/>
          <w:color w:val="000000"/>
          <w:sz w:val="28"/>
          <w:szCs w:val="28"/>
        </w:rPr>
        <w:t xml:space="preserve"> и лыжах, играть в снежки. </w:t>
      </w:r>
      <w:r w:rsidRPr="00A07516">
        <w:rPr>
          <w:rStyle w:val="c2"/>
          <w:color w:val="000000"/>
          <w:sz w:val="28"/>
          <w:szCs w:val="28"/>
        </w:rPr>
        <w:t xml:space="preserve"> Согласны?  </w:t>
      </w:r>
      <w:r w:rsidR="00A07516" w:rsidRPr="00A07516">
        <w:rPr>
          <w:rStyle w:val="c2"/>
          <w:color w:val="000000"/>
          <w:sz w:val="28"/>
          <w:szCs w:val="28"/>
        </w:rPr>
        <w:t>Тогда приглашаю вас на прогулку!</w:t>
      </w:r>
    </w:p>
    <w:p w:rsidR="003D65B5" w:rsidRPr="00A07516" w:rsidRDefault="003D65B5" w:rsidP="003D65B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0"/>
          <w:szCs w:val="20"/>
        </w:rPr>
      </w:pPr>
    </w:p>
    <w:p w:rsidR="003D65B5" w:rsidRPr="003D65B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3D65B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               </w:t>
      </w:r>
      <w:r w:rsidRPr="003D65B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«Зимняя прогулка»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окном у нас зима.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одят руки в стороны.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белыми дома.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ладывают руки над головой в виде крыши.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на улице идёт,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ют и опускают медленно руки.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рник улицы метёт.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чивают опущенными руками влево – вправо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катаемся на </w:t>
      </w:r>
      <w:proofErr w:type="gramStart"/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ках</w:t>
      </w:r>
      <w:proofErr w:type="gramEnd"/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, руки вытягивают перед собой.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шем на </w:t>
      </w:r>
      <w:proofErr w:type="gramStart"/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ке</w:t>
      </w:r>
      <w:proofErr w:type="gramEnd"/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и,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бирают руки за спину, поворачиваются кругом.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вко бегаем на </w:t>
      </w:r>
      <w:proofErr w:type="gramStart"/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жах</w:t>
      </w:r>
      <w:proofErr w:type="gramEnd"/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ют движения руками, как при ходьбе на лыжах)</w:t>
      </w:r>
    </w:p>
    <w:p w:rsidR="003D65B5" w:rsidRPr="007F1BA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1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граем мы в снежки. </w:t>
      </w:r>
      <w:r w:rsidRPr="007F1B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ют метание)</w:t>
      </w:r>
    </w:p>
    <w:p w:rsidR="003D65B5" w:rsidRPr="003D65B5" w:rsidRDefault="003D65B5" w:rsidP="003D65B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B2C16" w:rsidRPr="00A07516" w:rsidRDefault="003D65B5" w:rsidP="003D65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Ведущий: </w:t>
      </w:r>
      <w:r w:rsidRPr="00A07516">
        <w:rPr>
          <w:rStyle w:val="c12"/>
          <w:iCs/>
          <w:color w:val="000000"/>
          <w:sz w:val="28"/>
          <w:szCs w:val="28"/>
        </w:rPr>
        <w:t>Вот такие зимой веселые деньки!</w:t>
      </w: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 </w:t>
      </w:r>
      <w:r w:rsidR="008B2C16" w:rsidRPr="00A07516">
        <w:rPr>
          <w:rStyle w:val="c2"/>
          <w:color w:val="000000"/>
          <w:sz w:val="28"/>
          <w:szCs w:val="28"/>
        </w:rPr>
        <w:t xml:space="preserve">А чтобы зимняя пора прошла </w:t>
      </w:r>
      <w:r w:rsidRPr="00A07516">
        <w:rPr>
          <w:rStyle w:val="c2"/>
          <w:color w:val="000000"/>
          <w:sz w:val="28"/>
          <w:szCs w:val="28"/>
        </w:rPr>
        <w:t xml:space="preserve"> </w:t>
      </w:r>
      <w:r w:rsidR="008B2C16" w:rsidRPr="00A07516">
        <w:rPr>
          <w:rStyle w:val="c2"/>
          <w:color w:val="000000"/>
          <w:sz w:val="28"/>
          <w:szCs w:val="28"/>
        </w:rPr>
        <w:t>весело и без травматизма,  предлагаю вспомнить правила безопасного поведения на зимней дороге.</w:t>
      </w:r>
    </w:p>
    <w:p w:rsidR="006761C2" w:rsidRPr="00A07516" w:rsidRDefault="008B2C16" w:rsidP="003D65B5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21"/>
          <w:color w:val="000000"/>
          <w:sz w:val="28"/>
          <w:szCs w:val="28"/>
        </w:rPr>
      </w:pPr>
      <w:r w:rsidRPr="00A07516">
        <w:rPr>
          <w:rStyle w:val="c21"/>
          <w:color w:val="000000"/>
          <w:sz w:val="28"/>
          <w:szCs w:val="28"/>
        </w:rPr>
        <w:t xml:space="preserve">Каждое утро, отправляясь из дома в детский сад, вы переходите дорогу, едете с папой на машине или с мамой на автобусе – все вместе вы становитесь участниками дорожного движения. Соблюдать безопасность на </w:t>
      </w:r>
      <w:proofErr w:type="gramStart"/>
      <w:r w:rsidRPr="00A07516">
        <w:rPr>
          <w:rStyle w:val="c21"/>
          <w:color w:val="000000"/>
          <w:sz w:val="28"/>
          <w:szCs w:val="28"/>
        </w:rPr>
        <w:t>улицах</w:t>
      </w:r>
      <w:proofErr w:type="gramEnd"/>
      <w:r w:rsidRPr="00A07516">
        <w:rPr>
          <w:rStyle w:val="c21"/>
          <w:color w:val="000000"/>
          <w:sz w:val="28"/>
          <w:szCs w:val="28"/>
        </w:rPr>
        <w:t xml:space="preserve"> и проезжей части необходимо в любое время года. </w:t>
      </w:r>
    </w:p>
    <w:p w:rsidR="006761C2" w:rsidRPr="00F60EB1" w:rsidRDefault="006761C2" w:rsidP="008B2C16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12"/>
          <w:i/>
          <w:iCs/>
          <w:color w:val="000000"/>
          <w:sz w:val="20"/>
          <w:szCs w:val="20"/>
        </w:rPr>
      </w:pPr>
    </w:p>
    <w:p w:rsidR="00F83D4E" w:rsidRPr="00A07516" w:rsidRDefault="00F83D4E" w:rsidP="007F1BA5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12"/>
          <w:i/>
          <w:iCs/>
          <w:color w:val="000000"/>
          <w:sz w:val="28"/>
          <w:szCs w:val="28"/>
        </w:rPr>
      </w:pPr>
      <w:proofErr w:type="gramStart"/>
      <w:r w:rsidRPr="00A07516">
        <w:rPr>
          <w:rStyle w:val="c12"/>
          <w:i/>
          <w:iCs/>
          <w:color w:val="000000"/>
          <w:sz w:val="28"/>
          <w:szCs w:val="28"/>
        </w:rPr>
        <w:t>(Вдруг из за угла на метле появляется Баба-Яга.</w:t>
      </w:r>
      <w:proofErr w:type="gramEnd"/>
      <w:r w:rsidRPr="00A07516">
        <w:rPr>
          <w:rStyle w:val="c12"/>
          <w:i/>
          <w:iCs/>
          <w:color w:val="000000"/>
          <w:sz w:val="28"/>
          <w:szCs w:val="28"/>
        </w:rPr>
        <w:t xml:space="preserve"> </w:t>
      </w:r>
      <w:proofErr w:type="gramStart"/>
      <w:r w:rsidRPr="00A07516">
        <w:rPr>
          <w:rStyle w:val="c12"/>
          <w:i/>
          <w:iCs/>
          <w:color w:val="000000"/>
          <w:sz w:val="28"/>
          <w:szCs w:val="28"/>
        </w:rPr>
        <w:t>Она растрепана и очень сердита)</w:t>
      </w:r>
      <w:proofErr w:type="gramEnd"/>
    </w:p>
    <w:p w:rsidR="00F83D4E" w:rsidRPr="00A07516" w:rsidRDefault="00F83D4E" w:rsidP="00F83D4E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>Баба-Яга:</w:t>
      </w:r>
      <w:r w:rsidRPr="00A07516">
        <w:rPr>
          <w:rStyle w:val="c12"/>
          <w:iCs/>
          <w:color w:val="000000"/>
          <w:sz w:val="28"/>
          <w:szCs w:val="28"/>
        </w:rPr>
        <w:t xml:space="preserve"> Безобразие! Постоянно одна и та же история!</w:t>
      </w:r>
    </w:p>
    <w:p w:rsidR="00F83D4E" w:rsidRPr="00A07516" w:rsidRDefault="00F83D4E" w:rsidP="00F83D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>Ведущий:</w:t>
      </w:r>
      <w:r w:rsidRPr="00A07516">
        <w:rPr>
          <w:rStyle w:val="c12"/>
          <w:iCs/>
          <w:color w:val="000000"/>
          <w:sz w:val="28"/>
          <w:szCs w:val="28"/>
        </w:rPr>
        <w:t xml:space="preserve"> Здравствуй Баба-Яга, что с тобой опять случилось?</w:t>
      </w:r>
    </w:p>
    <w:p w:rsidR="00F83D4E" w:rsidRPr="00A07516" w:rsidRDefault="00F83D4E" w:rsidP="00F83D4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>Баба-Яга:</w:t>
      </w:r>
      <w:r w:rsidRPr="00A07516">
        <w:rPr>
          <w:rStyle w:val="c12"/>
          <w:iCs/>
          <w:color w:val="000000"/>
          <w:sz w:val="28"/>
          <w:szCs w:val="28"/>
        </w:rPr>
        <w:t xml:space="preserve"> Оштрафовали! Не </w:t>
      </w:r>
      <w:proofErr w:type="gramStart"/>
      <w:r w:rsidRPr="00A07516">
        <w:rPr>
          <w:rStyle w:val="c12"/>
          <w:iCs/>
          <w:color w:val="000000"/>
          <w:sz w:val="28"/>
          <w:szCs w:val="28"/>
        </w:rPr>
        <w:t>там</w:t>
      </w:r>
      <w:proofErr w:type="gramEnd"/>
      <w:r w:rsidRPr="00A07516">
        <w:rPr>
          <w:rStyle w:val="c12"/>
          <w:iCs/>
          <w:color w:val="000000"/>
          <w:sz w:val="28"/>
          <w:szCs w:val="28"/>
        </w:rPr>
        <w:t xml:space="preserve"> видите ли улицу перехожу, так еще и не свечусь! А что  я им </w:t>
      </w:r>
      <w:proofErr w:type="gramStart"/>
      <w:r w:rsidRPr="00A07516">
        <w:rPr>
          <w:rStyle w:val="c12"/>
          <w:iCs/>
          <w:color w:val="000000"/>
          <w:sz w:val="28"/>
          <w:szCs w:val="28"/>
        </w:rPr>
        <w:t>светлячок</w:t>
      </w:r>
      <w:proofErr w:type="gramEnd"/>
      <w:r w:rsidRPr="00A07516">
        <w:rPr>
          <w:rStyle w:val="c12"/>
          <w:iCs/>
          <w:color w:val="000000"/>
          <w:sz w:val="28"/>
          <w:szCs w:val="28"/>
        </w:rPr>
        <w:t xml:space="preserve"> </w:t>
      </w:r>
      <w:r w:rsidR="006761C2" w:rsidRPr="00A07516">
        <w:rPr>
          <w:rStyle w:val="c12"/>
          <w:iCs/>
          <w:color w:val="000000"/>
          <w:sz w:val="28"/>
          <w:szCs w:val="28"/>
        </w:rPr>
        <w:t xml:space="preserve"> </w:t>
      </w:r>
      <w:r w:rsidRPr="00A07516">
        <w:rPr>
          <w:rStyle w:val="c12"/>
          <w:iCs/>
          <w:color w:val="000000"/>
          <w:sz w:val="28"/>
          <w:szCs w:val="28"/>
        </w:rPr>
        <w:t>что ли светиться???</w:t>
      </w:r>
    </w:p>
    <w:p w:rsidR="00F83D4E" w:rsidRPr="00A07516" w:rsidRDefault="00F83D4E" w:rsidP="00F83D4E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>Ведущий:</w:t>
      </w:r>
      <w:r w:rsidR="006761C2" w:rsidRPr="00A07516">
        <w:rPr>
          <w:rStyle w:val="c12"/>
          <w:iCs/>
          <w:color w:val="000000"/>
          <w:sz w:val="28"/>
          <w:szCs w:val="28"/>
        </w:rPr>
        <w:t xml:space="preserve">  Т</w:t>
      </w:r>
      <w:r w:rsidRPr="00A07516">
        <w:rPr>
          <w:rStyle w:val="c12"/>
          <w:iCs/>
          <w:color w:val="000000"/>
          <w:sz w:val="28"/>
          <w:szCs w:val="28"/>
        </w:rPr>
        <w:t xml:space="preserve">ак правильно! Инспектор заботиться о твоей безопасности! </w:t>
      </w:r>
      <w:r w:rsidR="001005A8" w:rsidRPr="00A07516">
        <w:rPr>
          <w:rStyle w:val="c12"/>
          <w:iCs/>
          <w:color w:val="000000"/>
          <w:sz w:val="28"/>
          <w:szCs w:val="28"/>
        </w:rPr>
        <w:t xml:space="preserve">Ты удачно к нам сегодня попала, мы как раз вспоминаем  </w:t>
      </w:r>
      <w:r w:rsidRPr="00A07516">
        <w:rPr>
          <w:rStyle w:val="c12"/>
          <w:iCs/>
          <w:color w:val="000000"/>
          <w:sz w:val="28"/>
          <w:szCs w:val="28"/>
        </w:rPr>
        <w:t>правила</w:t>
      </w:r>
      <w:r w:rsidR="001005A8" w:rsidRPr="00A07516">
        <w:rPr>
          <w:rStyle w:val="c12"/>
          <w:iCs/>
          <w:color w:val="000000"/>
          <w:sz w:val="28"/>
          <w:szCs w:val="28"/>
        </w:rPr>
        <w:t xml:space="preserve"> </w:t>
      </w:r>
      <w:r w:rsidR="001005A8" w:rsidRPr="00A07516">
        <w:rPr>
          <w:rStyle w:val="c2"/>
          <w:color w:val="000000"/>
          <w:sz w:val="28"/>
          <w:szCs w:val="28"/>
        </w:rPr>
        <w:t xml:space="preserve"> поведения на зимней дороге</w:t>
      </w:r>
      <w:r w:rsidR="001005A8" w:rsidRPr="00A07516">
        <w:rPr>
          <w:rStyle w:val="c12"/>
          <w:iCs/>
          <w:color w:val="000000"/>
          <w:sz w:val="28"/>
          <w:szCs w:val="28"/>
        </w:rPr>
        <w:t xml:space="preserve">. </w:t>
      </w:r>
    </w:p>
    <w:p w:rsidR="006761C2" w:rsidRPr="00A07516" w:rsidRDefault="006761C2" w:rsidP="007F1BA5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07516">
        <w:rPr>
          <w:rStyle w:val="c2"/>
          <w:color w:val="000000"/>
          <w:sz w:val="28"/>
          <w:szCs w:val="28"/>
        </w:rPr>
        <w:t xml:space="preserve">О них нам расскажут орлята-дошколята </w:t>
      </w:r>
      <w:r w:rsidRPr="00A07516">
        <w:rPr>
          <w:rStyle w:val="c2"/>
          <w:i/>
          <w:color w:val="000000"/>
          <w:sz w:val="28"/>
          <w:szCs w:val="28"/>
        </w:rPr>
        <w:t>(это ребята подготовительных групп)</w:t>
      </w:r>
      <w:r w:rsidR="007F1BA5" w:rsidRPr="00A07516">
        <w:rPr>
          <w:rStyle w:val="c2"/>
          <w:i/>
          <w:color w:val="000000"/>
          <w:sz w:val="28"/>
          <w:szCs w:val="28"/>
        </w:rPr>
        <w:t xml:space="preserve"> </w:t>
      </w:r>
      <w:r w:rsidRPr="00A07516">
        <w:rPr>
          <w:i/>
          <w:sz w:val="28"/>
          <w:szCs w:val="28"/>
        </w:rPr>
        <w:t>(показывают карточки)</w:t>
      </w:r>
    </w:p>
    <w:p w:rsidR="00837C8B" w:rsidRDefault="00837C8B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761C2" w:rsidRPr="00A07516" w:rsidRDefault="006761C2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07516">
        <w:rPr>
          <w:rFonts w:ascii="Times New Roman" w:hAnsi="Times New Roman" w:cs="Times New Roman"/>
          <w:sz w:val="28"/>
          <w:szCs w:val="28"/>
        </w:rPr>
        <w:t>Кататься с горки так прекрасно,</w:t>
      </w:r>
    </w:p>
    <w:p w:rsidR="006761C2" w:rsidRPr="00A07516" w:rsidRDefault="006761C2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07516">
        <w:rPr>
          <w:rFonts w:ascii="Times New Roman" w:hAnsi="Times New Roman" w:cs="Times New Roman"/>
          <w:sz w:val="28"/>
          <w:szCs w:val="28"/>
        </w:rPr>
        <w:t>Но у дорог всегда опасно.</w:t>
      </w:r>
    </w:p>
    <w:p w:rsidR="006761C2" w:rsidRPr="00A07516" w:rsidRDefault="006761C2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07516">
        <w:rPr>
          <w:rFonts w:ascii="Times New Roman" w:hAnsi="Times New Roman" w:cs="Times New Roman"/>
          <w:sz w:val="28"/>
          <w:szCs w:val="28"/>
        </w:rPr>
        <w:t>Мчатся по дорогам быстрые машины,</w:t>
      </w:r>
    </w:p>
    <w:p w:rsidR="006761C2" w:rsidRPr="00A07516" w:rsidRDefault="006761C2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07516">
        <w:rPr>
          <w:rFonts w:ascii="Times New Roman" w:hAnsi="Times New Roman" w:cs="Times New Roman"/>
          <w:sz w:val="28"/>
          <w:szCs w:val="28"/>
        </w:rPr>
        <w:t>Можете попасть вы прямо к ним под шины.</w:t>
      </w:r>
      <w:r w:rsidR="00F6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1C2" w:rsidRDefault="006761C2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37C8B" w:rsidRDefault="00837C8B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37C8B" w:rsidRPr="00A07516" w:rsidRDefault="00837C8B" w:rsidP="006761C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ах гололед,</w:t>
      </w:r>
      <w:r w:rsidRPr="0010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ы все несет.</w:t>
      </w:r>
      <w:r w:rsidRPr="0010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как каток,</w:t>
      </w:r>
      <w:r w:rsidRPr="0010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бы еще шажок.</w:t>
      </w:r>
      <w:r w:rsidRPr="0010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ед от гололеда!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ля дворников работ</w:t>
      </w:r>
      <w:proofErr w:type="gramStart"/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10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 насыпать и песок,</w:t>
      </w:r>
    </w:p>
    <w:p w:rsidR="006761C2" w:rsidRPr="00A07516" w:rsidRDefault="006761C2" w:rsidP="006761C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ойти прохожий мог.</w:t>
      </w:r>
    </w:p>
    <w:p w:rsidR="006761C2" w:rsidRPr="00A07516" w:rsidRDefault="006761C2" w:rsidP="006761C2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ь, пургу и непогоду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– темнота,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тебе есть фликер,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учится тут беда!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761C2" w:rsidRPr="00A07516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й свой «светлячок»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корей везде дружок,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а куртку, на рюкзак,</w:t>
      </w:r>
    </w:p>
    <w:p w:rsidR="006761C2" w:rsidRPr="001005A8" w:rsidRDefault="006761C2" w:rsidP="006761C2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вно, везде блестят!</w:t>
      </w:r>
    </w:p>
    <w:p w:rsidR="00DA2821" w:rsidRPr="00A07516" w:rsidRDefault="00DA2821" w:rsidP="00DA28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C2" w:rsidRPr="00A07516" w:rsidRDefault="00DA2821" w:rsidP="00DA2821">
      <w:pPr>
        <w:shd w:val="clear" w:color="auto" w:fill="FFFFFF"/>
        <w:spacing w:after="0" w:line="240" w:lineRule="auto"/>
        <w:rPr>
          <w:rStyle w:val="c2"/>
          <w:i/>
          <w:color w:val="000000"/>
          <w:sz w:val="28"/>
          <w:szCs w:val="28"/>
        </w:rPr>
      </w:pPr>
      <w:r w:rsidRPr="00A07516">
        <w:rPr>
          <w:rStyle w:val="c12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аба-Яга:</w:t>
      </w: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 </w:t>
      </w:r>
      <w:r w:rsidRPr="00A0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 «Светлячок» нужно прикрепить? Я что то,  не понимаю!</w:t>
      </w:r>
    </w:p>
    <w:p w:rsidR="00DA2821" w:rsidRPr="00A07516" w:rsidRDefault="00DA2821" w:rsidP="00DA282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>Ведущий:</w:t>
      </w:r>
      <w:r w:rsidRPr="00A07516">
        <w:rPr>
          <w:rStyle w:val="c2"/>
          <w:i/>
          <w:color w:val="000000"/>
          <w:sz w:val="28"/>
          <w:szCs w:val="28"/>
        </w:rPr>
        <w:t xml:space="preserve"> </w:t>
      </w:r>
      <w:r w:rsidRPr="00A07516">
        <w:rPr>
          <w:rStyle w:val="c2"/>
          <w:b/>
          <w:i/>
          <w:color w:val="000000"/>
          <w:sz w:val="28"/>
          <w:szCs w:val="28"/>
        </w:rPr>
        <w:t>Фликеры</w:t>
      </w:r>
      <w:r w:rsidRPr="00A07516">
        <w:rPr>
          <w:rStyle w:val="c2"/>
          <w:color w:val="000000"/>
          <w:sz w:val="28"/>
          <w:szCs w:val="28"/>
        </w:rPr>
        <w:t xml:space="preserve"> – световозвращающие</w:t>
      </w:r>
      <w:r w:rsidR="007F1BA5" w:rsidRPr="00A07516">
        <w:rPr>
          <w:rStyle w:val="c2"/>
          <w:color w:val="000000"/>
          <w:sz w:val="28"/>
          <w:szCs w:val="28"/>
        </w:rPr>
        <w:t xml:space="preserve"> </w:t>
      </w:r>
      <w:r w:rsidRPr="00A07516">
        <w:rPr>
          <w:rStyle w:val="c2"/>
          <w:color w:val="000000"/>
          <w:sz w:val="28"/>
          <w:szCs w:val="28"/>
        </w:rPr>
        <w:t xml:space="preserve"> знаки, </w:t>
      </w:r>
      <w:r w:rsidR="007F1BA5" w:rsidRPr="00A07516">
        <w:rPr>
          <w:rStyle w:val="c2"/>
          <w:b/>
          <w:i/>
          <w:color w:val="000000"/>
          <w:sz w:val="28"/>
          <w:szCs w:val="28"/>
        </w:rPr>
        <w:t>«</w:t>
      </w:r>
      <w:r w:rsidRPr="00A07516">
        <w:rPr>
          <w:rStyle w:val="c2"/>
          <w:b/>
          <w:i/>
          <w:color w:val="000000"/>
          <w:sz w:val="28"/>
          <w:szCs w:val="28"/>
        </w:rPr>
        <w:t>колдовские лучики света</w:t>
      </w:r>
      <w:r w:rsidR="007F1BA5" w:rsidRPr="00A07516">
        <w:rPr>
          <w:rStyle w:val="c2"/>
          <w:b/>
          <w:i/>
          <w:color w:val="000000"/>
          <w:sz w:val="28"/>
          <w:szCs w:val="28"/>
        </w:rPr>
        <w:t>»</w:t>
      </w:r>
      <w:r w:rsidRPr="00A07516">
        <w:rPr>
          <w:rStyle w:val="c2"/>
          <w:color w:val="000000"/>
          <w:sz w:val="28"/>
          <w:szCs w:val="28"/>
        </w:rPr>
        <w:t>!!! А работают они так: свет фар отражается от них и возвращается назад к водителю, и водители могут увидеть пешеходов издалека. Но пешеходы все равно должны быть внимательными на дороге!</w:t>
      </w:r>
    </w:p>
    <w:p w:rsidR="00DA2821" w:rsidRPr="00A07516" w:rsidRDefault="00DA2821" w:rsidP="00DA2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Баба-Яга: </w:t>
      </w:r>
      <w:r w:rsidRPr="00A07516">
        <w:rPr>
          <w:color w:val="000000"/>
          <w:sz w:val="28"/>
          <w:szCs w:val="28"/>
        </w:rPr>
        <w:t xml:space="preserve"> </w:t>
      </w:r>
      <w:r w:rsidRPr="00A07516">
        <w:rPr>
          <w:rStyle w:val="c2"/>
          <w:color w:val="000000"/>
          <w:sz w:val="28"/>
          <w:szCs w:val="28"/>
        </w:rPr>
        <w:t xml:space="preserve">Так  </w:t>
      </w:r>
      <w:r w:rsidRPr="00A07516">
        <w:rPr>
          <w:rStyle w:val="c21"/>
          <w:color w:val="000000"/>
          <w:sz w:val="28"/>
          <w:szCs w:val="28"/>
        </w:rPr>
        <w:t>в</w:t>
      </w:r>
      <w:r w:rsidR="008B2C16" w:rsidRPr="00A07516">
        <w:rPr>
          <w:rStyle w:val="c21"/>
          <w:color w:val="000000"/>
          <w:sz w:val="28"/>
          <w:szCs w:val="28"/>
        </w:rPr>
        <w:t>от в чём секрет!</w:t>
      </w:r>
      <w:r w:rsidR="008B2C16" w:rsidRPr="00A07516">
        <w:rPr>
          <w:rStyle w:val="c10"/>
          <w:b/>
          <w:bCs/>
          <w:color w:val="000000"/>
          <w:sz w:val="28"/>
          <w:szCs w:val="28"/>
        </w:rPr>
        <w:t> </w:t>
      </w:r>
      <w:r w:rsidRPr="00A07516">
        <w:rPr>
          <w:rStyle w:val="c2"/>
          <w:color w:val="000000"/>
          <w:sz w:val="28"/>
          <w:szCs w:val="28"/>
        </w:rPr>
        <w:t xml:space="preserve">Так значит </w:t>
      </w:r>
      <w:r w:rsidR="008B2C16" w:rsidRPr="00A07516">
        <w:rPr>
          <w:rStyle w:val="c2"/>
          <w:color w:val="000000"/>
          <w:sz w:val="28"/>
          <w:szCs w:val="28"/>
        </w:rPr>
        <w:t xml:space="preserve"> нужно обязательно носить на одежде фликеры, чтобы обозначить себя на дороге!</w:t>
      </w:r>
      <w:r w:rsidRPr="00A07516">
        <w:rPr>
          <w:rStyle w:val="c2"/>
          <w:color w:val="000000"/>
          <w:sz w:val="28"/>
          <w:szCs w:val="28"/>
        </w:rPr>
        <w:t xml:space="preserve"> А где же взять этих «светлячков»?</w:t>
      </w:r>
    </w:p>
    <w:p w:rsidR="00DA2821" w:rsidRPr="00A07516" w:rsidRDefault="00DA2821" w:rsidP="00DA2821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Ведущий: </w:t>
      </w:r>
      <w:r w:rsidR="008B2C16" w:rsidRPr="00A07516">
        <w:rPr>
          <w:rStyle w:val="c21"/>
          <w:color w:val="000000"/>
          <w:sz w:val="28"/>
          <w:szCs w:val="28"/>
        </w:rPr>
        <w:t xml:space="preserve">Фликеры бывают разными, это могут быть и браслеты, и значки, и </w:t>
      </w:r>
      <w:r w:rsidRPr="00A07516">
        <w:rPr>
          <w:rStyle w:val="c21"/>
          <w:color w:val="000000"/>
          <w:sz w:val="28"/>
          <w:szCs w:val="28"/>
        </w:rPr>
        <w:t xml:space="preserve"> </w:t>
      </w:r>
      <w:proofErr w:type="spellStart"/>
      <w:r w:rsidR="008B2C16" w:rsidRPr="00A07516">
        <w:rPr>
          <w:rStyle w:val="c21"/>
          <w:color w:val="000000"/>
          <w:sz w:val="28"/>
          <w:szCs w:val="28"/>
        </w:rPr>
        <w:t>брелки</w:t>
      </w:r>
      <w:proofErr w:type="spellEnd"/>
      <w:r w:rsidR="008B2C16" w:rsidRPr="00A07516">
        <w:rPr>
          <w:rStyle w:val="c21"/>
          <w:color w:val="000000"/>
          <w:sz w:val="28"/>
          <w:szCs w:val="28"/>
        </w:rPr>
        <w:t>-подвески, наклейки</w:t>
      </w:r>
      <w:proofErr w:type="gramStart"/>
      <w:r w:rsidR="008B2C16" w:rsidRPr="00A07516">
        <w:rPr>
          <w:rStyle w:val="c21"/>
          <w:color w:val="000000"/>
          <w:sz w:val="28"/>
          <w:szCs w:val="28"/>
        </w:rPr>
        <w:t> </w:t>
      </w:r>
      <w:r w:rsidRPr="00A07516">
        <w:rPr>
          <w:rStyle w:val="c12"/>
          <w:i/>
          <w:iCs/>
          <w:color w:val="000000"/>
          <w:sz w:val="28"/>
          <w:szCs w:val="28"/>
        </w:rPr>
        <w:t>,</w:t>
      </w:r>
      <w:proofErr w:type="gramEnd"/>
      <w:r w:rsidRPr="00A07516">
        <w:rPr>
          <w:rStyle w:val="c12"/>
          <w:i/>
          <w:iCs/>
          <w:color w:val="000000"/>
          <w:sz w:val="28"/>
          <w:szCs w:val="28"/>
        </w:rPr>
        <w:t xml:space="preserve">… </w:t>
      </w:r>
      <w:r w:rsidRPr="00A07516">
        <w:rPr>
          <w:rStyle w:val="c12"/>
          <w:iCs/>
          <w:color w:val="000000"/>
          <w:sz w:val="28"/>
          <w:szCs w:val="28"/>
        </w:rPr>
        <w:t xml:space="preserve">Их можно купить в магазине или заказать через интернет. Но </w:t>
      </w:r>
      <w:r w:rsidR="00414E05" w:rsidRPr="00A07516">
        <w:rPr>
          <w:rStyle w:val="c12"/>
          <w:iCs/>
          <w:color w:val="000000"/>
          <w:sz w:val="28"/>
          <w:szCs w:val="28"/>
        </w:rPr>
        <w:t xml:space="preserve">можно сделать и самим. </w:t>
      </w:r>
      <w:r w:rsidR="00BF7AA0" w:rsidRPr="00A07516">
        <w:rPr>
          <w:rStyle w:val="c12"/>
          <w:iCs/>
          <w:color w:val="000000"/>
          <w:sz w:val="28"/>
          <w:szCs w:val="28"/>
        </w:rPr>
        <w:t xml:space="preserve"> Наши  Орлята-дошколята  хотели бы </w:t>
      </w:r>
      <w:r w:rsidR="007F1BA5" w:rsidRPr="00A07516">
        <w:rPr>
          <w:rStyle w:val="c12"/>
          <w:iCs/>
          <w:color w:val="000000"/>
          <w:sz w:val="28"/>
          <w:szCs w:val="28"/>
        </w:rPr>
        <w:t xml:space="preserve"> </w:t>
      </w:r>
      <w:r w:rsidR="00BF7AA0" w:rsidRPr="00A07516">
        <w:rPr>
          <w:rStyle w:val="c12"/>
          <w:iCs/>
          <w:color w:val="000000"/>
          <w:sz w:val="28"/>
          <w:szCs w:val="28"/>
        </w:rPr>
        <w:t>подарить</w:t>
      </w:r>
      <w:r w:rsidR="007F1BA5" w:rsidRPr="00A07516">
        <w:rPr>
          <w:rStyle w:val="c12"/>
          <w:iCs/>
          <w:color w:val="000000"/>
          <w:sz w:val="28"/>
          <w:szCs w:val="28"/>
        </w:rPr>
        <w:t xml:space="preserve"> тебе Баба-Яга </w:t>
      </w:r>
      <w:r w:rsidR="00BF7AA0" w:rsidRPr="00A07516">
        <w:rPr>
          <w:rStyle w:val="c12"/>
          <w:iCs/>
          <w:color w:val="000000"/>
          <w:sz w:val="28"/>
          <w:szCs w:val="28"/>
        </w:rPr>
        <w:t xml:space="preserve">  и всем ребятам </w:t>
      </w:r>
      <w:r w:rsidR="007F1BA5" w:rsidRPr="00A07516">
        <w:rPr>
          <w:rStyle w:val="c12"/>
          <w:iCs/>
          <w:color w:val="000000"/>
          <w:sz w:val="28"/>
          <w:szCs w:val="28"/>
        </w:rPr>
        <w:t xml:space="preserve"> </w:t>
      </w:r>
      <w:r w:rsidR="00BF7AA0" w:rsidRPr="00A07516">
        <w:rPr>
          <w:rStyle w:val="c12"/>
          <w:iCs/>
          <w:color w:val="000000"/>
          <w:sz w:val="28"/>
          <w:szCs w:val="28"/>
        </w:rPr>
        <w:t xml:space="preserve">такие </w:t>
      </w:r>
      <w:r w:rsidR="007F1BA5" w:rsidRPr="00A07516">
        <w:rPr>
          <w:rStyle w:val="c12"/>
          <w:iCs/>
          <w:color w:val="000000"/>
          <w:sz w:val="28"/>
          <w:szCs w:val="28"/>
        </w:rPr>
        <w:t xml:space="preserve"> светляч</w:t>
      </w:r>
      <w:r w:rsidR="00BF7AA0" w:rsidRPr="00A07516">
        <w:rPr>
          <w:rStyle w:val="c12"/>
          <w:iCs/>
          <w:color w:val="000000"/>
          <w:sz w:val="28"/>
          <w:szCs w:val="28"/>
        </w:rPr>
        <w:t>ки.</w:t>
      </w:r>
    </w:p>
    <w:p w:rsidR="001005A8" w:rsidRPr="00A07516" w:rsidRDefault="00DA2821" w:rsidP="00414E0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Баба-Яга: </w:t>
      </w:r>
      <w:r w:rsidRPr="00A07516">
        <w:rPr>
          <w:color w:val="000000"/>
          <w:sz w:val="28"/>
          <w:szCs w:val="28"/>
        </w:rPr>
        <w:t xml:space="preserve"> </w:t>
      </w:r>
      <w:r w:rsidRPr="00A07516">
        <w:rPr>
          <w:rStyle w:val="c2"/>
          <w:color w:val="000000"/>
          <w:sz w:val="28"/>
          <w:szCs w:val="28"/>
        </w:rPr>
        <w:t>Ребята</w:t>
      </w:r>
      <w:r w:rsidR="008B2C16" w:rsidRPr="00A07516">
        <w:rPr>
          <w:rStyle w:val="c2"/>
          <w:color w:val="000000"/>
          <w:sz w:val="28"/>
          <w:szCs w:val="28"/>
        </w:rPr>
        <w:t xml:space="preserve">, спасибо </w:t>
      </w:r>
      <w:r w:rsidRPr="00A07516">
        <w:rPr>
          <w:rStyle w:val="c2"/>
          <w:color w:val="000000"/>
          <w:sz w:val="28"/>
          <w:szCs w:val="28"/>
        </w:rPr>
        <w:t>вам большое</w:t>
      </w:r>
      <w:r w:rsidR="008B2C16" w:rsidRPr="00A07516">
        <w:rPr>
          <w:rStyle w:val="c2"/>
          <w:color w:val="000000"/>
          <w:sz w:val="28"/>
          <w:szCs w:val="28"/>
        </w:rPr>
        <w:t xml:space="preserve">! </w:t>
      </w:r>
      <w:r w:rsidRPr="00A07516">
        <w:rPr>
          <w:rStyle w:val="c2"/>
          <w:color w:val="000000"/>
          <w:sz w:val="28"/>
          <w:szCs w:val="28"/>
        </w:rPr>
        <w:t xml:space="preserve"> </w:t>
      </w:r>
      <w:r w:rsidR="00414E05" w:rsidRPr="00A07516">
        <w:rPr>
          <w:rStyle w:val="c2"/>
          <w:color w:val="000000"/>
          <w:sz w:val="28"/>
          <w:szCs w:val="28"/>
        </w:rPr>
        <w:t>Вот теперь я знаю все правила дорожного движения!  И буду их соблюдать!!!</w:t>
      </w:r>
      <w:r w:rsidR="007F1BA5" w:rsidRPr="00A07516">
        <w:rPr>
          <w:rStyle w:val="c2"/>
          <w:color w:val="000000"/>
          <w:sz w:val="28"/>
          <w:szCs w:val="28"/>
        </w:rPr>
        <w:t xml:space="preserve"> Ну что ж мне пора!!!  </w:t>
      </w:r>
    </w:p>
    <w:p w:rsidR="00F60EB1" w:rsidRDefault="007F1BA5" w:rsidP="00F60EB1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8"/>
          <w:szCs w:val="28"/>
        </w:rPr>
      </w:pPr>
      <w:r w:rsidRPr="00A07516">
        <w:rPr>
          <w:rStyle w:val="c12"/>
          <w:b/>
          <w:i/>
          <w:iCs/>
          <w:color w:val="000000"/>
          <w:sz w:val="28"/>
          <w:szCs w:val="28"/>
        </w:rPr>
        <w:t xml:space="preserve">Ведущий: </w:t>
      </w:r>
      <w:r w:rsidRPr="00A07516">
        <w:rPr>
          <w:rStyle w:val="c12"/>
          <w:iCs/>
          <w:color w:val="000000"/>
          <w:sz w:val="28"/>
          <w:szCs w:val="28"/>
        </w:rPr>
        <w:t>До свидания Баба-Яга!</w:t>
      </w:r>
      <w:r w:rsidR="00F60EB1">
        <w:rPr>
          <w:rStyle w:val="c12"/>
          <w:iCs/>
          <w:color w:val="000000"/>
          <w:sz w:val="28"/>
          <w:szCs w:val="28"/>
        </w:rPr>
        <w:t xml:space="preserve">  </w:t>
      </w:r>
    </w:p>
    <w:p w:rsidR="00F60EB1" w:rsidRPr="00F60EB1" w:rsidRDefault="00F60EB1" w:rsidP="00F60EB1">
      <w:pPr>
        <w:pStyle w:val="c1"/>
        <w:shd w:val="clear" w:color="auto" w:fill="FFFFFF"/>
        <w:spacing w:before="0" w:beforeAutospacing="0" w:after="0" w:afterAutospacing="0"/>
        <w:rPr>
          <w:rStyle w:val="c12"/>
          <w:iCs/>
          <w:color w:val="000000"/>
          <w:sz w:val="20"/>
          <w:szCs w:val="20"/>
        </w:rPr>
      </w:pPr>
    </w:p>
    <w:p w:rsidR="00414E05" w:rsidRDefault="00A07516" w:rsidP="00F60EB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7516">
        <w:rPr>
          <w:sz w:val="28"/>
          <w:szCs w:val="28"/>
        </w:rPr>
        <w:t>П</w:t>
      </w:r>
      <w:r w:rsidR="007F1BA5" w:rsidRPr="00A07516">
        <w:rPr>
          <w:sz w:val="28"/>
          <w:szCs w:val="28"/>
        </w:rPr>
        <w:t>редлагаю исполнить гимн детского сада.</w:t>
      </w:r>
      <w:r w:rsidR="00F60EB1">
        <w:rPr>
          <w:sz w:val="28"/>
          <w:szCs w:val="28"/>
        </w:rPr>
        <w:t xml:space="preserve"> (гимн</w:t>
      </w:r>
      <w:proofErr w:type="gramStart"/>
      <w:r w:rsidR="00F60EB1">
        <w:rPr>
          <w:sz w:val="28"/>
          <w:szCs w:val="28"/>
        </w:rPr>
        <w:t xml:space="preserve">  Д</w:t>
      </w:r>
      <w:proofErr w:type="gramEnd"/>
      <w:r w:rsidR="00F60EB1">
        <w:rPr>
          <w:sz w:val="28"/>
          <w:szCs w:val="28"/>
        </w:rPr>
        <w:t>/с)</w:t>
      </w:r>
    </w:p>
    <w:p w:rsidR="00F60EB1" w:rsidRPr="00F60EB1" w:rsidRDefault="00F60EB1" w:rsidP="00F60EB1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0"/>
          <w:szCs w:val="20"/>
        </w:rPr>
      </w:pPr>
    </w:p>
    <w:p w:rsidR="007F1BA5" w:rsidRPr="00A07516" w:rsidRDefault="007F1BA5" w:rsidP="001005A8">
      <w:pPr>
        <w:rPr>
          <w:rFonts w:ascii="Times New Roman" w:hAnsi="Times New Roman" w:cs="Times New Roman"/>
          <w:sz w:val="28"/>
          <w:szCs w:val="28"/>
        </w:rPr>
      </w:pPr>
      <w:r w:rsidRPr="00A07516">
        <w:rPr>
          <w:rStyle w:val="c12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Ведущий: </w:t>
      </w:r>
      <w:r w:rsidR="00A07516" w:rsidRPr="00A07516">
        <w:rPr>
          <w:rStyle w:val="c12"/>
          <w:rFonts w:ascii="Times New Roman" w:hAnsi="Times New Roman" w:cs="Times New Roman"/>
          <w:iCs/>
          <w:color w:val="000000"/>
          <w:sz w:val="28"/>
          <w:szCs w:val="28"/>
        </w:rPr>
        <w:t xml:space="preserve">Впереди у нас два выходных дня, желаем  вам вдоволь порезвиться на прогулках, </w:t>
      </w:r>
      <w:proofErr w:type="gramStart"/>
      <w:r w:rsidR="00A07516" w:rsidRPr="00A07516">
        <w:rPr>
          <w:rStyle w:val="c12"/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 w:rsidR="00A07516" w:rsidRPr="00A07516">
        <w:rPr>
          <w:rStyle w:val="c12"/>
          <w:rFonts w:ascii="Times New Roman" w:hAnsi="Times New Roman" w:cs="Times New Roman"/>
          <w:iCs/>
          <w:color w:val="000000"/>
          <w:sz w:val="28"/>
          <w:szCs w:val="28"/>
        </w:rPr>
        <w:t xml:space="preserve">  конечно же не забывать  о правилах зимней  безопасности.  Ну а в понедельник, ждем  вас в детском саду!!!</w:t>
      </w:r>
    </w:p>
    <w:p w:rsidR="007F1BA5" w:rsidRPr="00A07516" w:rsidRDefault="007F1BA5" w:rsidP="001005A8">
      <w:pPr>
        <w:rPr>
          <w:rFonts w:ascii="Times New Roman" w:hAnsi="Times New Roman" w:cs="Times New Roman"/>
          <w:sz w:val="28"/>
          <w:szCs w:val="28"/>
        </w:rPr>
      </w:pPr>
    </w:p>
    <w:p w:rsidR="007F1BA5" w:rsidRPr="00A07516" w:rsidRDefault="007F1BA5" w:rsidP="001005A8">
      <w:pPr>
        <w:rPr>
          <w:sz w:val="28"/>
          <w:szCs w:val="28"/>
        </w:rPr>
      </w:pPr>
    </w:p>
    <w:p w:rsidR="007F1BA5" w:rsidRPr="00A07516" w:rsidRDefault="007F1BA5" w:rsidP="001005A8">
      <w:pPr>
        <w:rPr>
          <w:sz w:val="28"/>
          <w:szCs w:val="28"/>
        </w:rPr>
      </w:pPr>
    </w:p>
    <w:p w:rsidR="007F1BA5" w:rsidRPr="00A07516" w:rsidRDefault="007F1BA5" w:rsidP="001005A8">
      <w:pPr>
        <w:rPr>
          <w:sz w:val="28"/>
          <w:szCs w:val="28"/>
        </w:rPr>
      </w:pPr>
    </w:p>
    <w:sectPr w:rsidR="007F1BA5" w:rsidRPr="00A07516" w:rsidSect="009C5BE3">
      <w:pgSz w:w="11906" w:h="16838"/>
      <w:pgMar w:top="709" w:right="850" w:bottom="568" w:left="1701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16"/>
    <w:rsid w:val="001005A8"/>
    <w:rsid w:val="003D65B5"/>
    <w:rsid w:val="00414E05"/>
    <w:rsid w:val="005329B5"/>
    <w:rsid w:val="006761C2"/>
    <w:rsid w:val="006E5EE6"/>
    <w:rsid w:val="007F1BA5"/>
    <w:rsid w:val="00837C8B"/>
    <w:rsid w:val="008B2C16"/>
    <w:rsid w:val="009C5BE3"/>
    <w:rsid w:val="00A07516"/>
    <w:rsid w:val="00BF7AA0"/>
    <w:rsid w:val="00CC173F"/>
    <w:rsid w:val="00D32A73"/>
    <w:rsid w:val="00DA2821"/>
    <w:rsid w:val="00F60EB1"/>
    <w:rsid w:val="00F8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2C16"/>
  </w:style>
  <w:style w:type="character" w:customStyle="1" w:styleId="c21">
    <w:name w:val="c21"/>
    <w:basedOn w:val="a0"/>
    <w:rsid w:val="008B2C16"/>
  </w:style>
  <w:style w:type="character" w:customStyle="1" w:styleId="c12">
    <w:name w:val="c12"/>
    <w:basedOn w:val="a0"/>
    <w:rsid w:val="008B2C16"/>
  </w:style>
  <w:style w:type="character" w:customStyle="1" w:styleId="c10">
    <w:name w:val="c10"/>
    <w:basedOn w:val="a0"/>
    <w:rsid w:val="008B2C16"/>
  </w:style>
  <w:style w:type="character" w:customStyle="1" w:styleId="c11">
    <w:name w:val="c11"/>
    <w:basedOn w:val="a0"/>
    <w:rsid w:val="008B2C16"/>
  </w:style>
  <w:style w:type="paragraph" w:styleId="a3">
    <w:name w:val="Normal (Web)"/>
    <w:basedOn w:val="a"/>
    <w:uiPriority w:val="99"/>
    <w:semiHidden/>
    <w:unhideWhenUsed/>
    <w:rsid w:val="0041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4E05"/>
    <w:rPr>
      <w:i/>
      <w:iCs/>
    </w:rPr>
  </w:style>
  <w:style w:type="paragraph" w:customStyle="1" w:styleId="western">
    <w:name w:val="western"/>
    <w:basedOn w:val="a"/>
    <w:rsid w:val="0041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2C16"/>
  </w:style>
  <w:style w:type="character" w:customStyle="1" w:styleId="c21">
    <w:name w:val="c21"/>
    <w:basedOn w:val="a0"/>
    <w:rsid w:val="008B2C16"/>
  </w:style>
  <w:style w:type="character" w:customStyle="1" w:styleId="c12">
    <w:name w:val="c12"/>
    <w:basedOn w:val="a0"/>
    <w:rsid w:val="008B2C16"/>
  </w:style>
  <w:style w:type="character" w:customStyle="1" w:styleId="c10">
    <w:name w:val="c10"/>
    <w:basedOn w:val="a0"/>
    <w:rsid w:val="008B2C16"/>
  </w:style>
  <w:style w:type="character" w:customStyle="1" w:styleId="c11">
    <w:name w:val="c11"/>
    <w:basedOn w:val="a0"/>
    <w:rsid w:val="008B2C16"/>
  </w:style>
  <w:style w:type="paragraph" w:styleId="a3">
    <w:name w:val="Normal (Web)"/>
    <w:basedOn w:val="a"/>
    <w:uiPriority w:val="99"/>
    <w:semiHidden/>
    <w:unhideWhenUsed/>
    <w:rsid w:val="0041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4E05"/>
    <w:rPr>
      <w:i/>
      <w:iCs/>
    </w:rPr>
  </w:style>
  <w:style w:type="paragraph" w:customStyle="1" w:styleId="western">
    <w:name w:val="western"/>
    <w:basedOn w:val="a"/>
    <w:rsid w:val="0041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215A-2431-4DE3-980D-D948EC3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5-01-14T08:30:00Z</dcterms:created>
  <dcterms:modified xsi:type="dcterms:W3CDTF">2025-02-12T18:59:00Z</dcterms:modified>
</cp:coreProperties>
</file>